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D928" w14:textId="77777777" w:rsidR="00DE216B" w:rsidRPr="00CB66F5" w:rsidRDefault="00DE216B" w:rsidP="0034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4F3A7852" w14:textId="77777777" w:rsidR="00DE216B" w:rsidRPr="00CB66F5" w:rsidRDefault="00DE216B" w:rsidP="0034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Pr="00CB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ЛОВСКАЯ ОБЛАСТЬ </w:t>
      </w:r>
    </w:p>
    <w:p w14:paraId="1126C2C0" w14:textId="77777777" w:rsidR="00DE216B" w:rsidRPr="00CB66F5" w:rsidRDefault="00DE216B" w:rsidP="0034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СКОЙ РАЙОН</w:t>
      </w:r>
    </w:p>
    <w:p w14:paraId="170A0BE1" w14:textId="77777777" w:rsidR="00DE216B" w:rsidRPr="00CB66F5" w:rsidRDefault="00DE216B" w:rsidP="0034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СЬКОВ</w:t>
      </w:r>
      <w:r w:rsidRPr="00CB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СЕЛЬСКИЙ СОВЕТ НАРОДНЫХ ДЕПУТАТОВ</w:t>
      </w:r>
    </w:p>
    <w:p w14:paraId="77767F31" w14:textId="77777777" w:rsidR="00DE216B" w:rsidRPr="00CB66F5" w:rsidRDefault="00DE216B" w:rsidP="0034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A6D72" w14:textId="77777777" w:rsidR="00DE216B" w:rsidRPr="00CB66F5" w:rsidRDefault="00DE216B" w:rsidP="00342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D455E97" w14:textId="2A6600FF" w:rsidR="00DE216B" w:rsidRPr="00CB66F5" w:rsidRDefault="00DE216B" w:rsidP="0034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ABF30" w14:textId="3FD561A1" w:rsidR="00DE216B" w:rsidRPr="00CB66F5" w:rsidRDefault="00DE216B" w:rsidP="00342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                                             </w:t>
      </w:r>
      <w:r w:rsidR="0034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-3 сс</w:t>
      </w:r>
    </w:p>
    <w:p w14:paraId="739589D9" w14:textId="1B2D0351" w:rsidR="00DE216B" w:rsidRPr="00CB66F5" w:rsidRDefault="00AC3443" w:rsidP="00342DD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E216B">
        <w:rPr>
          <w:rFonts w:ascii="Times New Roman" w:hAnsi="Times New Roman" w:cs="Times New Roman"/>
          <w:bCs/>
          <w:sz w:val="28"/>
          <w:szCs w:val="28"/>
        </w:rPr>
        <w:t>.Короськово</w:t>
      </w:r>
      <w:proofErr w:type="spellEnd"/>
    </w:p>
    <w:p w14:paraId="746FAE52" w14:textId="77777777" w:rsidR="006B6E39" w:rsidRDefault="006B6E39" w:rsidP="00342DD8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2CD6" w14:textId="79FB6C7F" w:rsidR="00780715" w:rsidRPr="00342DD8" w:rsidRDefault="006975CD" w:rsidP="00342DD8">
      <w:pPr>
        <w:tabs>
          <w:tab w:val="left" w:pos="2925"/>
        </w:tabs>
        <w:spacing w:after="0" w:line="240" w:lineRule="auto"/>
        <w:jc w:val="center"/>
        <w:rPr>
          <w:rStyle w:val="FontStyle464"/>
          <w:rFonts w:ascii="Times New Roman" w:hAnsi="Times New Roman" w:cs="Times New Roman"/>
          <w:bCs/>
          <w:sz w:val="28"/>
          <w:szCs w:val="28"/>
        </w:rPr>
      </w:pPr>
      <w:r w:rsidRPr="00342DD8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r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>выборов депутат</w:t>
      </w:r>
      <w:r w:rsidR="00485F93"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>ов</w:t>
      </w:r>
      <w:r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</w:t>
      </w:r>
      <w:r w:rsidR="00DE216B"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16B"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>Короськовского</w:t>
      </w:r>
      <w:proofErr w:type="spellEnd"/>
      <w:r w:rsidR="00DE216B"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</w:t>
      </w:r>
      <w:r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="00485F93"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>седьмого</w:t>
      </w:r>
      <w:r w:rsidR="00780715" w:rsidRPr="00342DD8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14:paraId="1C26DBD2" w14:textId="77777777" w:rsidR="006975CD" w:rsidRDefault="006975CD" w:rsidP="00342DD8">
      <w:pPr>
        <w:spacing w:after="0" w:line="240" w:lineRule="auto"/>
        <w:jc w:val="center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19CBC51C" w14:textId="34BA6287" w:rsidR="006975CD" w:rsidRDefault="006975CD" w:rsidP="00342DD8">
      <w:pPr>
        <w:spacing w:after="0" w:line="240" w:lineRule="auto"/>
        <w:ind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>В соответствии с п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1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,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3, 7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ст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10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Федерального закона от 12 июня 2002 года № 67-ФЗ </w:t>
      </w:r>
      <w:r w:rsidR="0069754C">
        <w:rPr>
          <w:rStyle w:val="FontStyle464"/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, ст. 9, п. 1 ст. 21 Устава </w:t>
      </w:r>
      <w:proofErr w:type="spellStart"/>
      <w:r w:rsidR="00DE216B">
        <w:rPr>
          <w:rStyle w:val="FontStyle464"/>
          <w:rFonts w:ascii="Times New Roman" w:hAnsi="Times New Roman" w:cs="Times New Roman"/>
          <w:sz w:val="28"/>
          <w:szCs w:val="28"/>
        </w:rPr>
        <w:t>Короськовского</w:t>
      </w:r>
      <w:proofErr w:type="spellEnd"/>
      <w:r w:rsidR="00DE216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сельского поселения Кромского района Орловской области, </w:t>
      </w:r>
      <w:proofErr w:type="spellStart"/>
      <w:r w:rsidR="00DE216B">
        <w:rPr>
          <w:rStyle w:val="FontStyle464"/>
          <w:rFonts w:ascii="Times New Roman" w:hAnsi="Times New Roman" w:cs="Times New Roman"/>
          <w:sz w:val="28"/>
          <w:szCs w:val="28"/>
        </w:rPr>
        <w:t>Короськовский</w:t>
      </w:r>
      <w:proofErr w:type="spellEnd"/>
      <w:r w:rsidR="00DE216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64"/>
          <w:rFonts w:ascii="Times New Roman" w:hAnsi="Times New Roman" w:cs="Times New Roman"/>
          <w:sz w:val="28"/>
          <w:szCs w:val="28"/>
        </w:rPr>
        <w:t>сельский Совет народных депутатов Кромского района</w:t>
      </w:r>
      <w:r w:rsidR="00E31922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Орловской области, решил:</w:t>
      </w:r>
    </w:p>
    <w:p w14:paraId="39557107" w14:textId="5C445562" w:rsidR="006975CD" w:rsidRPr="003008D5" w:rsidRDefault="00342DD8" w:rsidP="00342DD8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Назначить выбор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>ы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 xml:space="preserve"> депутат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ов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6B">
        <w:rPr>
          <w:rStyle w:val="FontStyle464"/>
          <w:rFonts w:ascii="Times New Roman" w:hAnsi="Times New Roman" w:cs="Times New Roman"/>
          <w:sz w:val="28"/>
          <w:szCs w:val="28"/>
        </w:rPr>
        <w:t>Короськовского</w:t>
      </w:r>
      <w:proofErr w:type="spellEnd"/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сельского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Совета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народных</w:t>
      </w:r>
      <w:r w:rsidR="0023607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депутатов Кромского района Орловской области</w:t>
      </w:r>
      <w:r w:rsidR="00AB56A5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седьмого</w:t>
      </w:r>
      <w:r w:rsidR="00780715">
        <w:rPr>
          <w:rStyle w:val="FontStyle464"/>
          <w:rFonts w:ascii="Times New Roman" w:hAnsi="Times New Roman" w:cs="Times New Roman"/>
          <w:sz w:val="28"/>
          <w:szCs w:val="28"/>
        </w:rPr>
        <w:t xml:space="preserve"> созыва</w:t>
      </w:r>
      <w:r w:rsidR="0023607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E31922">
        <w:rPr>
          <w:rStyle w:val="FontStyle464"/>
          <w:rFonts w:ascii="Times New Roman" w:hAnsi="Times New Roman" w:cs="Times New Roman"/>
          <w:sz w:val="28"/>
          <w:szCs w:val="28"/>
        </w:rPr>
        <w:t xml:space="preserve">на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20</w:t>
      </w:r>
      <w:r w:rsidR="00E31922">
        <w:rPr>
          <w:rStyle w:val="FontStyle464"/>
          <w:rFonts w:ascii="Times New Roman" w:hAnsi="Times New Roman" w:cs="Times New Roman"/>
          <w:sz w:val="28"/>
          <w:szCs w:val="28"/>
        </w:rPr>
        <w:t xml:space="preserve"> сентября 202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6</w:t>
      </w:r>
      <w:r w:rsidR="0023607D" w:rsidRPr="003008D5">
        <w:rPr>
          <w:rStyle w:val="FontStyle464"/>
          <w:rFonts w:ascii="Times New Roman" w:hAnsi="Times New Roman" w:cs="Times New Roman"/>
          <w:sz w:val="28"/>
          <w:szCs w:val="28"/>
        </w:rPr>
        <w:t xml:space="preserve"> года</w:t>
      </w:r>
      <w:r w:rsidR="006E26C9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1DDDF9AE" w14:textId="0EDD564C" w:rsidR="006975CD" w:rsidRPr="00ED32B5" w:rsidRDefault="00342DD8" w:rsidP="00342DD8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mrcssatt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2B5" w:rsidRPr="00ED32B5">
        <w:rPr>
          <w:rStyle w:val="fontstyle464mrcssatt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опубликовать в районной газете «Заря» и</w:t>
      </w:r>
      <w:r w:rsidR="00AC3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2B5" w:rsidRPr="00ED3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ом издании «Официальный сайт администрации Кромского района Орловской области» (https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ED32B5" w:rsidRPr="00ED3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-krom.ru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2B5" w:rsidRPr="00ED32B5">
        <w:rPr>
          <w:rStyle w:val="fontstyle464mrcssatt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зднее чем через пять дней со дня его принятия.</w:t>
      </w:r>
    </w:p>
    <w:p w14:paraId="67C03D68" w14:textId="487619C0" w:rsidR="006975CD" w:rsidRPr="003008D5" w:rsidRDefault="00342DD8" w:rsidP="00342DD8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</w:t>
      </w:r>
      <w:r w:rsidR="006E26C9">
        <w:rPr>
          <w:rStyle w:val="FontStyle464"/>
          <w:rFonts w:ascii="Times New Roman" w:hAnsi="Times New Roman" w:cs="Times New Roman"/>
          <w:sz w:val="28"/>
          <w:szCs w:val="28"/>
        </w:rPr>
        <w:t xml:space="preserve"> (</w:t>
      </w:r>
      <w:r w:rsidR="00DF517E">
        <w:rPr>
          <w:rStyle w:val="FontStyle464"/>
          <w:rFonts w:ascii="Times New Roman" w:hAnsi="Times New Roman" w:cs="Times New Roman"/>
          <w:sz w:val="28"/>
          <w:szCs w:val="28"/>
        </w:rPr>
        <w:t>обнародования</w:t>
      </w:r>
      <w:r w:rsidR="006E26C9">
        <w:rPr>
          <w:rStyle w:val="FontStyle464"/>
          <w:rFonts w:ascii="Times New Roman" w:hAnsi="Times New Roman" w:cs="Times New Roman"/>
          <w:sz w:val="28"/>
          <w:szCs w:val="28"/>
        </w:rPr>
        <w:t>)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5500BDA2" w14:textId="77777777" w:rsidR="006975CD" w:rsidRDefault="006975CD" w:rsidP="00342DD8">
      <w:pPr>
        <w:pStyle w:val="a3"/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497B1AB3" w14:textId="77777777" w:rsidR="006975CD" w:rsidRDefault="006975CD" w:rsidP="00342DD8">
      <w:pPr>
        <w:pStyle w:val="a3"/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12BC32E0" w14:textId="77777777" w:rsidR="006975CD" w:rsidRDefault="006975CD" w:rsidP="00342DD8">
      <w:pPr>
        <w:pStyle w:val="a3"/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70E16066" w14:textId="77777777" w:rsidR="00342DD8" w:rsidRDefault="00342DD8" w:rsidP="00342DD8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B58B3" w14:textId="4FF6C1B1" w:rsidR="006975CD" w:rsidRPr="00825A48" w:rsidRDefault="00DE216B" w:rsidP="00342DD8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</w:t>
      </w:r>
      <w:r w:rsidR="00342DD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авостиков</w:t>
      </w:r>
      <w:proofErr w:type="spellEnd"/>
    </w:p>
    <w:sectPr w:rsidR="006975CD" w:rsidRPr="0082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416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64CF5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BE3836"/>
    <w:multiLevelType w:val="hybridMultilevel"/>
    <w:tmpl w:val="EC80932A"/>
    <w:lvl w:ilvl="0" w:tplc="ED48A08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F204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C57D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D80A04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64A43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E4B67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7693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9103C"/>
    <w:multiLevelType w:val="hybridMultilevel"/>
    <w:tmpl w:val="9422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808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C7C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E17A7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48532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7858096">
    <w:abstractNumId w:val="9"/>
  </w:num>
  <w:num w:numId="2" w16cid:durableId="1921135017">
    <w:abstractNumId w:val="6"/>
  </w:num>
  <w:num w:numId="3" w16cid:durableId="2015953234">
    <w:abstractNumId w:val="10"/>
  </w:num>
  <w:num w:numId="4" w16cid:durableId="1337996657">
    <w:abstractNumId w:val="7"/>
  </w:num>
  <w:num w:numId="5" w16cid:durableId="147016366">
    <w:abstractNumId w:val="12"/>
  </w:num>
  <w:num w:numId="6" w16cid:durableId="1960911660">
    <w:abstractNumId w:val="11"/>
  </w:num>
  <w:num w:numId="7" w16cid:durableId="906066073">
    <w:abstractNumId w:val="2"/>
  </w:num>
  <w:num w:numId="8" w16cid:durableId="1275790380">
    <w:abstractNumId w:val="8"/>
  </w:num>
  <w:num w:numId="9" w16cid:durableId="6520050">
    <w:abstractNumId w:val="4"/>
  </w:num>
  <w:num w:numId="10" w16cid:durableId="1704137538">
    <w:abstractNumId w:val="1"/>
  </w:num>
  <w:num w:numId="11" w16cid:durableId="1704556055">
    <w:abstractNumId w:val="3"/>
  </w:num>
  <w:num w:numId="12" w16cid:durableId="1763257258">
    <w:abstractNumId w:val="0"/>
  </w:num>
  <w:num w:numId="13" w16cid:durableId="1725061744">
    <w:abstractNumId w:val="5"/>
  </w:num>
  <w:num w:numId="14" w16cid:durableId="389770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FDC"/>
    <w:rsid w:val="0005238C"/>
    <w:rsid w:val="000D2FE2"/>
    <w:rsid w:val="001906AC"/>
    <w:rsid w:val="001B5A17"/>
    <w:rsid w:val="001E6150"/>
    <w:rsid w:val="0023607D"/>
    <w:rsid w:val="002608A8"/>
    <w:rsid w:val="003008D5"/>
    <w:rsid w:val="003076C4"/>
    <w:rsid w:val="00342DD8"/>
    <w:rsid w:val="00485F93"/>
    <w:rsid w:val="00555851"/>
    <w:rsid w:val="00596733"/>
    <w:rsid w:val="00643561"/>
    <w:rsid w:val="0069754C"/>
    <w:rsid w:val="006975CD"/>
    <w:rsid w:val="006B6E39"/>
    <w:rsid w:val="006E26C9"/>
    <w:rsid w:val="006E48C5"/>
    <w:rsid w:val="006E5FB6"/>
    <w:rsid w:val="00720035"/>
    <w:rsid w:val="00725BC6"/>
    <w:rsid w:val="00780715"/>
    <w:rsid w:val="00825A48"/>
    <w:rsid w:val="00900C23"/>
    <w:rsid w:val="00947817"/>
    <w:rsid w:val="009D188D"/>
    <w:rsid w:val="00AA4124"/>
    <w:rsid w:val="00AB56A5"/>
    <w:rsid w:val="00AC161F"/>
    <w:rsid w:val="00AC3443"/>
    <w:rsid w:val="00C466E3"/>
    <w:rsid w:val="00D20ADB"/>
    <w:rsid w:val="00D33FDC"/>
    <w:rsid w:val="00D64CCE"/>
    <w:rsid w:val="00DE216B"/>
    <w:rsid w:val="00DF517E"/>
    <w:rsid w:val="00E31922"/>
    <w:rsid w:val="00ED32B5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8BF"/>
  <w15:docId w15:val="{1A034E09-23B1-49B0-AC48-84CE8E6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4">
    <w:name w:val="Font Style464"/>
    <w:uiPriority w:val="99"/>
    <w:rsid w:val="00825A48"/>
    <w:rPr>
      <w:rFonts w:ascii="Tahoma" w:hAnsi="Tahoma" w:cs="Tahoma"/>
      <w:sz w:val="14"/>
      <w:szCs w:val="14"/>
    </w:rPr>
  </w:style>
  <w:style w:type="paragraph" w:styleId="a3">
    <w:name w:val="List Paragraph"/>
    <w:basedOn w:val="a"/>
    <w:uiPriority w:val="34"/>
    <w:qFormat/>
    <w:rsid w:val="00D20ADB"/>
    <w:pPr>
      <w:ind w:left="720"/>
      <w:contextualSpacing/>
    </w:pPr>
  </w:style>
  <w:style w:type="paragraph" w:styleId="a4">
    <w:name w:val="No Spacing"/>
    <w:uiPriority w:val="1"/>
    <w:qFormat/>
    <w:rsid w:val="00DE216B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64mrcssattr">
    <w:name w:val="fontstyle464_mr_css_attr"/>
    <w:basedOn w:val="a0"/>
    <w:rsid w:val="00ED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6193-31AB-4A96-B2AD-A55BE57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33</cp:revision>
  <dcterms:created xsi:type="dcterms:W3CDTF">2021-06-07T09:06:00Z</dcterms:created>
  <dcterms:modified xsi:type="dcterms:W3CDTF">2026-06-23T20:00:00Z</dcterms:modified>
</cp:coreProperties>
</file>